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6FB6" w14:textId="77777777" w:rsidR="00444AD0" w:rsidRDefault="00A000D1" w:rsidP="00A81F48">
      <w:pPr>
        <w:widowControl/>
        <w:suppressAutoHyphens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44AD0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</w:t>
      </w:r>
    </w:p>
    <w:p w14:paraId="227B811F" w14:textId="77777777" w:rsidR="00444AD0" w:rsidRDefault="00444AD0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en-US" w:eastAsia="zh-CN"/>
        </w:rPr>
      </w:pPr>
    </w:p>
    <w:p w14:paraId="77153A3B" w14:textId="77777777" w:rsidR="00444AD0" w:rsidRPr="00D6426B" w:rsidRDefault="00444AD0" w:rsidP="00444AD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</w:t>
      </w:r>
      <w:r w:rsidR="007C3F7C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Додаток </w:t>
      </w:r>
    </w:p>
    <w:p w14:paraId="0467DD94" w14:textId="1B2DA85F" w:rsidR="00444AD0" w:rsidRPr="00D6426B" w:rsidRDefault="00444AD0" w:rsidP="00444AD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EF1FF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23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сесії</w:t>
      </w:r>
    </w:p>
    <w:p w14:paraId="1FAC18DC" w14:textId="77777777" w:rsidR="00444AD0" w:rsidRPr="00D6426B" w:rsidRDefault="00444AD0" w:rsidP="00444AD0">
      <w:pPr>
        <w:widowControl/>
        <w:suppressAutoHyphens/>
        <w:ind w:left="9912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</w:t>
      </w:r>
      <w:r w:rsidRPr="00861AD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ради </w:t>
      </w:r>
      <w:r w:rsidRPr="00AA066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8-го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скликання</w:t>
      </w:r>
    </w:p>
    <w:p w14:paraId="28427C33" w14:textId="77777777" w:rsidR="00A11011" w:rsidRPr="00444AD0" w:rsidRDefault="00444AD0" w:rsidP="00444AD0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2022 № ______</w:t>
      </w:r>
    </w:p>
    <w:p w14:paraId="19A386EC" w14:textId="77777777" w:rsidR="002C5D4E" w:rsidRDefault="00A944B5" w:rsidP="00444AD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A000D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 xml:space="preserve">                                                 </w:t>
      </w:r>
    </w:p>
    <w:p w14:paraId="317BCFC5" w14:textId="77777777" w:rsidR="002C5D4E" w:rsidRDefault="002C5D4E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5DE8FB4" w14:textId="77777777"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7C3F7C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даток </w:t>
      </w:r>
    </w:p>
    <w:p w14:paraId="763BF61B" w14:textId="77777777"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755D649D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1AE9D027" w14:textId="77777777" w:rsidR="001E3E5A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16E3180D" w14:textId="77777777"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211E60D3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257537AD" w14:textId="77777777" w:rsidR="00C53AD5" w:rsidRPr="00471233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685"/>
        <w:gridCol w:w="1276"/>
        <w:gridCol w:w="1985"/>
        <w:gridCol w:w="1559"/>
        <w:gridCol w:w="992"/>
        <w:gridCol w:w="1134"/>
        <w:gridCol w:w="992"/>
        <w:gridCol w:w="1702"/>
      </w:tblGrid>
      <w:tr w:rsidR="00A944B5" w:rsidRPr="00D6426B" w14:paraId="5E66949F" w14:textId="77777777" w:rsidTr="00EC4E04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5A41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30D4E1B2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32D3F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BC3F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8F0B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728C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3DF5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AAE07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33936" w14:textId="77777777"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14:paraId="558E80F4" w14:textId="77777777" w:rsidTr="00EC4E04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086F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262DC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B653A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30D6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5C7A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9994C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D963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A7D85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22D20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02345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58B5E7E7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3352514C" w14:textId="77777777" w:rsidTr="00EC4E04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6F5EA0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320032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24FB1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BC206C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D8B2E0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728B2D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523143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38B11B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DEF2383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32361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EF1FFA" w14:paraId="7BE644DD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059FE1" w14:textId="77777777" w:rsidR="0073176C" w:rsidRPr="00774CAE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D381B0" w14:textId="77777777" w:rsidR="0073176C" w:rsidRPr="00774CAE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</w:rPr>
              <w:t>Дотація комунальному підприємству на покриття збит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2F5A8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371B21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188672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AABDD" w14:textId="77777777" w:rsidR="0073176C" w:rsidRPr="00774CAE" w:rsidRDefault="00B54CEA" w:rsidP="004917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6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49178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01F37" w14:textId="77777777" w:rsidR="0073176C" w:rsidRPr="00774CAE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  <w:r w:rsidR="0073176C"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A6A55" w14:textId="77777777" w:rsidR="0073176C" w:rsidRPr="00774CAE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E0157" w14:textId="77777777" w:rsidR="0073176C" w:rsidRPr="00774CAE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14:paraId="4803947D" w14:textId="77777777" w:rsidTr="00EC4E04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ECBF75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79B801" w14:textId="77777777"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94E9A9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4D66E" w14:textId="77777777"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33123B" w14:textId="77777777"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4F13DD" w14:textId="77777777"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B9C221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E593258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D494F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2258E8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983D6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14:paraId="4EF91CB6" w14:textId="77777777" w:rsidTr="00EC4E04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460E4" w14:textId="77777777"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E5F0BB" w14:textId="77777777"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5110F9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4EE89" w14:textId="77777777"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3FBB96" w14:textId="77777777"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C3DB7" w14:textId="77777777"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84F41" w14:textId="77777777" w:rsidR="0073176C" w:rsidRDefault="0073176C" w:rsidP="00972DD4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525D0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8750E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F616B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F1A09" w:rsidRPr="00645E5D" w14:paraId="51118CAC" w14:textId="77777777" w:rsidTr="002C4719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CF5FF6" w14:textId="77777777" w:rsidR="003F1A09" w:rsidRPr="00DC4F0C" w:rsidRDefault="003F1A09" w:rsidP="00DC4F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A14525" w14:textId="77777777"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E6820C" w14:textId="77777777"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17C586" w14:textId="77777777" w:rsidR="003F1A09" w:rsidRDefault="003F1A09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01843D" w14:textId="77777777" w:rsidR="003F1A09" w:rsidRPr="00AC7A53" w:rsidRDefault="003F1A09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3AFAD8" w14:textId="77777777" w:rsidR="003F1A09" w:rsidRPr="007A5B25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B5EC68" w14:textId="77777777" w:rsidR="003F1A09" w:rsidRPr="00096644" w:rsidRDefault="003F1A0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D3B5DFA" w14:textId="77777777" w:rsidR="003F1A09" w:rsidRDefault="003F1A09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90ED9A" w14:textId="77777777"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F8061D" w14:textId="77777777"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F3FDB" w14:textId="77777777" w:rsidR="003F1A09" w:rsidRPr="00D6426B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14:paraId="3E8D25F0" w14:textId="77777777" w:rsidTr="002C4719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E93B4" w14:textId="77777777"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52579" w14:textId="77777777"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FB7EED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1407C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3AE95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D8CA8" w14:textId="77777777" w:rsidR="00A944B5" w:rsidRPr="00B458E8" w:rsidRDefault="00113ECA" w:rsidP="00113E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2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9</w:t>
            </w:r>
            <w:r w:rsidR="001353F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5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 w:rsidR="00501419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E9CCB1" w14:textId="77777777" w:rsidR="00A944B5" w:rsidRPr="00B458E8" w:rsidRDefault="00B079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0</w:t>
            </w:r>
            <w:r w:rsidR="000D260F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F42DFA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E7CF6" w14:textId="77777777" w:rsidR="00A944B5" w:rsidRPr="00B458E8" w:rsidRDefault="00B079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0</w:t>
            </w:r>
            <w:r w:rsidR="000D260F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9E6291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ECE153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4563F092" w14:textId="77777777" w:rsidTr="002C4719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53A89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36526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C324E" w14:textId="77777777"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82A976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BE683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B716D7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41B7C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F34B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74EE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B4471" w14:textId="77777777"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164D904D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38A58701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41391192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14:paraId="241A792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10E569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DB4D9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4FE283" w14:textId="77777777"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1BB30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03672D75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478F49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0BCAF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36543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306D18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5FC9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7587D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0584DC9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74495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ED96C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80782" w14:textId="77777777"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4E90F" w14:textId="77777777"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DAE54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5AA1A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B7C43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B07DB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93D84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9CC70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1820E24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0EBEDB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CAE07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D0D8C" w14:textId="77777777"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AD86E2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C4978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B515D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AD55A5" w14:textId="77777777"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BB745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AAF1C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CC6A90" w14:textId="77777777"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43CA3D3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61D44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ED9CDF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7ED08" w14:textId="77777777"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3D1376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0819C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94584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CBEEE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59278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50CF8D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7126B" w14:textId="77777777"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2D49C8E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9AE5C8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E0718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12EA9A" w14:textId="77777777"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EE958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0A8ED1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5A418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451816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BA0F6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EF084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DAD9A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14:paraId="586CADFC" w14:textId="77777777" w:rsidTr="00857E1D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AC5B13" w14:textId="77777777" w:rsidR="0049178A" w:rsidRPr="0049178A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2E9AA1" w14:textId="77777777"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EEEB34" w14:textId="77777777"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C21D22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E462EB" w14:textId="77777777"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B38260" w14:textId="77777777"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9D6EC5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AF69DC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7D0526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B4FAF" w14:textId="77777777"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14:paraId="0D4BD97C" w14:textId="77777777" w:rsidTr="00EC4E04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B8C57" w14:textId="77777777" w:rsidR="00A944B5" w:rsidRPr="00C14DC6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C14DC6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23BFBF" w14:textId="77777777" w:rsidR="00A944B5" w:rsidRPr="00C14DC6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C14D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FC991" w14:textId="77777777" w:rsidR="00A944B5" w:rsidRPr="00C14DC6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64AEF2" w14:textId="77777777" w:rsidR="00A944B5" w:rsidRPr="00C14DC6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849A4" w14:textId="77777777" w:rsidR="00A944B5" w:rsidRPr="00C14DC6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4DD640" w14:textId="77777777" w:rsidR="00A944B5" w:rsidRPr="00C14DC6" w:rsidRDefault="000754FA" w:rsidP="00F9090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zh-CN"/>
              </w:rPr>
            </w:pP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</w:t>
            </w:r>
            <w:r w:rsidR="00DC1ADD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="006B0A7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 xml:space="preserve"> </w:t>
            </w:r>
            <w:r w:rsidR="00F90904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6</w:t>
            </w:r>
            <w:r w:rsidR="00DC1ADD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7</w:t>
            </w:r>
            <w:r w:rsidR="00BE590D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,</w:t>
            </w:r>
            <w:r w:rsidR="00DC1ADD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0F52B" w14:textId="77777777" w:rsidR="00A944B5" w:rsidRPr="00C14DC6" w:rsidRDefault="005634CF" w:rsidP="00D17ED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25</w:t>
            </w:r>
            <w:r w:rsidR="007C196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 w:rsidR="00D17ED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</w:t>
            </w: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  <w:r w:rsidR="00CA7577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  <w:r w:rsidR="007C1966"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A5B00" w14:textId="77777777" w:rsidR="00A944B5" w:rsidRPr="00C14DC6" w:rsidRDefault="008619E2" w:rsidP="00D17ED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7 </w:t>
            </w:r>
            <w:r w:rsidR="00D17ED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  <w:r w:rsidRPr="00C14D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1D1D6" w14:textId="77777777"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D6426B" w14:paraId="4B53E205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E31C40" w14:textId="77777777" w:rsidR="00E02823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BF918C" w14:textId="77777777" w:rsidR="00E02823" w:rsidRPr="00D6426B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FA0F3" w14:textId="77777777" w:rsidR="00E02823" w:rsidRPr="004405A9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8A7945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єкту </w:t>
            </w:r>
            <w:r w:rsidRPr="004405A9">
              <w:rPr>
                <w:rFonts w:ascii="Times New Roman" w:hAnsi="Times New Roman" w:cs="Times New Roman"/>
                <w:lang w:val="uk-UA"/>
              </w:rPr>
              <w:t xml:space="preserve">«Реконструкція водозабору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4405A9">
              <w:rPr>
                <w:rFonts w:ascii="Times New Roman" w:hAnsi="Times New Roman" w:cs="Times New Roman"/>
                <w:lang w:val="uk-UA"/>
              </w:rPr>
              <w:t>Чинадіє</w:t>
            </w:r>
            <w:r>
              <w:rPr>
                <w:rFonts w:ascii="Times New Roman" w:hAnsi="Times New Roman" w:cs="Times New Roman"/>
                <w:lang w:val="uk-UA"/>
              </w:rPr>
              <w:t>вськ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E2BC6" w14:textId="77777777" w:rsidR="00E02823" w:rsidRPr="004405A9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4405A9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B205D3" w14:textId="77777777" w:rsidR="00E02823" w:rsidRDefault="00E02823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964F0A" w14:textId="77777777" w:rsidR="00E02823" w:rsidRDefault="00E02823">
            <w:r w:rsidRPr="009A37A0">
              <w:rPr>
                <w:rFonts w:ascii="Times New Roman" w:hAnsi="Times New Roman" w:cs="Times New Roman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62EEE1" w14:textId="77777777"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2E2B6" w14:textId="77777777"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04A11" w14:textId="77777777"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D64205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6BAF9D78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4B38F4C3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6312B388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5F7E4850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0AA91216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1327947C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70781F41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14:paraId="4EF4E2C1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2B8C0" w14:textId="77777777" w:rsidR="00E02823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67CE9" w14:textId="77777777" w:rsidR="00E02823" w:rsidRPr="00D6426B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2C47F" w14:textId="77777777" w:rsidR="00E02823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«Б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удівництв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о мереж водопостачання та водовідведення по вул.Терелі Йосипа м.Мукачево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90B69" w14:textId="77777777" w:rsidR="00E02823" w:rsidRPr="00E51E3A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E51E3A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79BBB" w14:textId="77777777" w:rsidR="00E02823" w:rsidRPr="00E51E3A" w:rsidRDefault="00E02823" w:rsidP="00857E1D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E0D95" w14:textId="77777777" w:rsidR="00E02823" w:rsidRPr="00E51E3A" w:rsidRDefault="00E02823" w:rsidP="00857E1D">
            <w:pPr>
              <w:rPr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BCCE4" w14:textId="77777777" w:rsidR="00E02823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E036C6" w14:textId="77777777" w:rsidR="00E02823" w:rsidRPr="00E51E3A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20BA4" w14:textId="77777777" w:rsidR="00E02823" w:rsidRPr="00096644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A577E3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14:paraId="21D529B7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BF529" w14:textId="77777777" w:rsidR="00D6422D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E8E0B7" w14:textId="77777777" w:rsidR="00D6422D" w:rsidRPr="00D6426B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019682" w14:textId="77777777" w:rsidR="00D6422D" w:rsidRPr="00AF5BCF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Шенборна  м.Мукачев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F7E4BF" w14:textId="77777777"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0F6668" w14:textId="77777777"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8505D" w14:textId="77777777" w:rsidR="00D6422D" w:rsidRPr="00AF5BCF" w:rsidRDefault="00D6422D" w:rsidP="003A67AF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FDC8D" w14:textId="77777777" w:rsidR="00D6422D" w:rsidRPr="00AF5BCF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4D3438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CBBC1" w14:textId="77777777" w:rsidR="00D6422D" w:rsidRPr="00E51E3A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8BAD3C" w14:textId="77777777" w:rsidR="00D6422D" w:rsidRPr="00096644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81B3A3" w14:textId="77777777"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14:paraId="31F7EC0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E1F7C" w14:textId="77777777" w:rsidR="00411333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A8EE4" w14:textId="77777777" w:rsidR="00411333" w:rsidRPr="00D6426B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8BF88" w14:textId="77777777" w:rsidR="00411333" w:rsidRPr="00CC7492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1673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9A38DD">
              <w:rPr>
                <w:rFonts w:ascii="Times New Roman" w:hAnsi="Times New Roman" w:cs="Times New Roman"/>
                <w:lang w:val="uk-UA"/>
              </w:rPr>
              <w:t>’</w:t>
            </w:r>
            <w:r w:rsidRPr="00D16737">
              <w:rPr>
                <w:rFonts w:ascii="Times New Roman" w:hAnsi="Times New Roman" w:cs="Times New Roman"/>
                <w:lang w:val="uk-UA"/>
              </w:rPr>
              <w:t>єкту «Будівництв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6737">
              <w:rPr>
                <w:rFonts w:ascii="Times New Roman" w:hAnsi="Times New Roman" w:cs="Times New Roman"/>
                <w:lang w:val="uk-UA"/>
              </w:rPr>
              <w:t>водопро</w:t>
            </w:r>
            <w:r w:rsidRPr="009A38DD">
              <w:rPr>
                <w:rFonts w:ascii="Times New Roman" w:hAnsi="Times New Roman" w:cs="Times New Roman"/>
                <w:lang w:val="uk-UA"/>
              </w:rPr>
              <w:t>відної та каналізацій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8DD">
              <w:rPr>
                <w:rFonts w:ascii="Times New Roman" w:hAnsi="Times New Roman" w:cs="Times New Roman"/>
                <w:lang w:val="uk-UA"/>
              </w:rPr>
              <w:t>мережі кварталу Гренджі-Донського Василя у м.Мукачево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8A43E" w14:textId="77777777" w:rsidR="00411333" w:rsidRPr="00EE6626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19E36" w14:textId="77777777" w:rsidR="00411333" w:rsidRDefault="00411333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4F6698" w14:textId="77777777" w:rsidR="00411333" w:rsidRDefault="00411333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F9B0E" w14:textId="77777777"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8C26A6" w14:textId="77777777"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3A1D8" w14:textId="77777777" w:rsidR="00411333" w:rsidRPr="00096644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4B8C1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1840A36D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02CA41E0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244DE779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5BB5D02B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68FFEFD7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3DA0EC5D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61987CC8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14:paraId="16E2170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7C867" w14:textId="77777777" w:rsidR="00411333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FDFCD" w14:textId="77777777" w:rsidR="00411333" w:rsidRPr="00D6426B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980C9" w14:textId="77777777" w:rsidR="00411333" w:rsidRPr="00D6426B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ПКД для участі у грантових про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є</w:t>
            </w:r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ктах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4E532B" w14:textId="77777777" w:rsidR="00411333" w:rsidRPr="00D6426B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982A5" w14:textId="77777777" w:rsidR="00411333" w:rsidRPr="00D0459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75CE9B" w14:textId="77777777" w:rsidR="00411333" w:rsidRPr="00035878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514349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3E1E8" w14:textId="77777777" w:rsidR="00411333" w:rsidRPr="00035878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E53B3" w14:textId="77777777" w:rsidR="00411333" w:rsidRPr="00096644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DF2BC" w14:textId="77777777" w:rsidR="00411333" w:rsidRPr="00096644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6081D" w14:textId="77777777"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400E" w:rsidRPr="00514349" w14:paraId="384537F3" w14:textId="77777777" w:rsidTr="00857E1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994C5D" w14:textId="77777777" w:rsidR="0039400E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3852B" w14:textId="77777777" w:rsidR="0039400E" w:rsidRPr="00D6426B" w:rsidRDefault="0039400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8A65B" w14:textId="77777777" w:rsidR="0039400E" w:rsidRPr="0039400E" w:rsidRDefault="0039400E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39400E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29B78" w14:textId="77777777" w:rsidR="0039400E" w:rsidRPr="00AF5BCF" w:rsidRDefault="0039400E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531D17" w14:textId="77777777" w:rsidR="0039400E" w:rsidRPr="00AF5BCF" w:rsidRDefault="006B5859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="0039400E"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FD4AC" w14:textId="77777777" w:rsidR="0039400E" w:rsidRPr="00AF5BCF" w:rsidRDefault="0039400E" w:rsidP="00857E1D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E91BD" w14:textId="77777777"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9F5E6" w14:textId="77777777"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B4429" w14:textId="77777777"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296EF" w14:textId="77777777" w:rsidR="0039400E" w:rsidRPr="00D6426B" w:rsidRDefault="0039400E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73B77EA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0390C" w14:textId="77777777" w:rsidR="00C82977" w:rsidRPr="00D6426B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195E0C" w14:textId="77777777" w:rsidR="00C82977" w:rsidRPr="003E53F1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39C04A" w14:textId="77777777" w:rsidR="00C82977" w:rsidRPr="00B66F6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286C4" w14:textId="77777777" w:rsidR="00C82977" w:rsidRPr="006442E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48C34D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9405C" w14:textId="77777777" w:rsidR="00C82977" w:rsidRPr="00551858" w:rsidRDefault="00C82977" w:rsidP="007B6852">
            <w:r w:rsidRPr="00551858">
              <w:rPr>
                <w:rFonts w:ascii="Times New Roman" w:hAnsi="Times New Roman" w:cs="Times New Roman"/>
              </w:rPr>
              <w:t>Бюджет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Мукачівської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міської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EA6C5AA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9E618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FD10AA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543D0" w14:textId="77777777"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14:paraId="70FF413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251FC" w14:textId="77777777" w:rsidR="00E574F9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02CDA" w14:textId="77777777" w:rsidR="00E574F9" w:rsidRPr="00D6426B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58E26" w14:textId="77777777" w:rsidR="00E574F9" w:rsidRPr="0063239B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>Проєкт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>роботи по реконструкц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 xml:space="preserve"> водозабору Ключа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FB1150" w14:textId="77777777" w:rsidR="00E574F9" w:rsidRPr="00BA43C8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3E4CE" w14:textId="77777777" w:rsidR="00E574F9" w:rsidRPr="00AC7A53" w:rsidRDefault="00E574F9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D9C43" w14:textId="77777777" w:rsidR="00E574F9" w:rsidRDefault="00E574F9" w:rsidP="007B6852">
            <w:r w:rsidRPr="00630947">
              <w:rPr>
                <w:rFonts w:ascii="Times New Roman" w:hAnsi="Times New Roman" w:cs="Times New Roman"/>
              </w:rPr>
              <w:t>Бюджет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Мукачівської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міської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07F9E" w14:textId="77777777"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0CC2F6" w14:textId="77777777"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A04D28" w14:textId="77777777" w:rsidR="00E574F9" w:rsidRPr="00096644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CBFAF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141299B5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289F756B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08685A59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265EBEF5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1BD08071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28DC34D0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22E2C729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14:paraId="192CE386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74D1B7" w14:textId="77777777" w:rsidR="00E574F9" w:rsidRPr="006E2F5F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E15F3" w14:textId="77777777" w:rsidR="00E574F9" w:rsidRPr="006E2F5F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CD529" w14:textId="77777777" w:rsidR="00E574F9" w:rsidRPr="006E2F5F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A3D1E" w14:textId="77777777" w:rsidR="00E574F9" w:rsidRPr="00BA43C8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77CB8" w14:textId="77777777" w:rsidR="00E574F9" w:rsidRPr="006E2F5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1869FF" w14:textId="77777777" w:rsidR="00E574F9" w:rsidRPr="006E2F5F" w:rsidRDefault="00E574F9" w:rsidP="007B6852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укачів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і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територіальн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73C97" w14:textId="77777777" w:rsidR="00E574F9" w:rsidRPr="006E2F5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CC6EDA" w14:textId="77777777" w:rsidR="00E574F9" w:rsidRPr="00091DAF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5A718" w14:textId="77777777" w:rsidR="00E574F9" w:rsidRPr="00EE6626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80DFA" w14:textId="77777777"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E2923" w:rsidRPr="00973A19" w14:paraId="777966A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214BE4" w14:textId="77777777" w:rsidR="002E2923" w:rsidRPr="006E2F5F" w:rsidRDefault="00866BCF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95D38" w14:textId="77777777" w:rsidR="002E2923" w:rsidRPr="006E2F5F" w:rsidRDefault="002E2923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9FCB1" w14:textId="77777777" w:rsidR="002E2923" w:rsidRPr="006E2F5F" w:rsidRDefault="002E2923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еверсної лінії від в/з Франка Ів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FF9DB" w14:textId="77777777" w:rsidR="002E2923" w:rsidRPr="00BA43C8" w:rsidRDefault="002E29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0FB15" w14:textId="77777777" w:rsidR="002E2923" w:rsidRPr="006E2F5F" w:rsidRDefault="000629AB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D3B22" w14:textId="77777777" w:rsidR="002E2923" w:rsidRPr="006E2F5F" w:rsidRDefault="002E2923" w:rsidP="00857E1D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укачів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і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територіальн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258DF" w14:textId="77777777" w:rsidR="002E2923" w:rsidRDefault="002E2923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="00501419">
              <w:rPr>
                <w:rFonts w:ascii="Times New Roman" w:hAnsi="Times New Roman" w:cs="Times New Roman"/>
                <w:color w:val="auto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854D4" w14:textId="77777777" w:rsidR="002E2923" w:rsidRPr="00091DAF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B1F8F" w14:textId="77777777" w:rsidR="002E2923" w:rsidRPr="00EE6626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682ED" w14:textId="77777777" w:rsidR="002E2923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F40D01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338F6" w14:textId="77777777"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CF356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FE609" w14:textId="77777777"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08BF29" w14:textId="77777777"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A6434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0316B3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ABBE0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65B1E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F2401A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1F3BF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38F66E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7CA767" w14:textId="77777777"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2EDD2D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8017B" w14:textId="77777777"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DA860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11270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D28ED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080EE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315344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4483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46BFC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F2CB99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6AB8C1" w14:textId="77777777"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E96FB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331758" w14:textId="77777777" w:rsidR="00C82977" w:rsidRPr="00F13AB2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33DB2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2AE62" w14:textId="77777777"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89B79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5161CC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1BE13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5DF7A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B3FD5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14:paraId="6B1884C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D92016" w14:textId="77777777" w:rsidR="005B2CE1" w:rsidRPr="005B2CE1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B0CF5A" w14:textId="77777777"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F5DA0" w14:textId="77777777" w:rsidR="005B2CE1" w:rsidRPr="00F13AB2" w:rsidRDefault="005B2CE1" w:rsidP="00261B22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7AA3A" w14:textId="77777777" w:rsidR="005B2CE1" w:rsidRPr="00C3298D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9A4A82" w14:textId="77777777" w:rsidR="005B2CE1" w:rsidRPr="00AC7A53" w:rsidRDefault="005B2CE1" w:rsidP="00261B2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95C75" w14:textId="77777777" w:rsidR="005B2CE1" w:rsidRDefault="005B2CE1" w:rsidP="00261B2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CCB878" w14:textId="77777777"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D7D68" w14:textId="77777777"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50BFE4" w14:textId="77777777" w:rsidR="005B2CE1" w:rsidRPr="00096644" w:rsidRDefault="005B2CE1" w:rsidP="00261B2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E881C" w14:textId="77777777"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C28DD" w:rsidRPr="00D6426B" w14:paraId="2FAD382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B4BCB" w14:textId="77777777" w:rsidR="003C28DD" w:rsidRDefault="0011560D" w:rsidP="00E461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E4618E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8781E4" w14:textId="77777777" w:rsidR="003C28DD" w:rsidRPr="00D6426B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EC4D2" w14:textId="77777777" w:rsidR="003C28DD" w:rsidRPr="0019612F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Закупка гідравлічного тросового руйнівника труб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18095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4EBB3A" w14:textId="77777777" w:rsidR="003C28DD" w:rsidRPr="0019612F" w:rsidRDefault="003C28DD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9612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719DDF" w14:textId="77777777" w:rsidR="003C28DD" w:rsidRPr="0019612F" w:rsidRDefault="003C28DD" w:rsidP="007B6852">
            <w:pPr>
              <w:rPr>
                <w:rFonts w:ascii="Times New Roman" w:hAnsi="Times New Roman" w:cs="Times New Roman"/>
              </w:rPr>
            </w:pPr>
            <w:r w:rsidRPr="0019612F">
              <w:rPr>
                <w:rFonts w:ascii="Times New Roman" w:hAnsi="Times New Roman" w:cs="Times New Roman"/>
              </w:rPr>
              <w:t>Бюджет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укачів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і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C27350" w14:textId="77777777" w:rsidR="003C28DD" w:rsidRPr="0019612F" w:rsidRDefault="0019612F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3C28DD"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EB534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A705F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5B63F" w14:textId="77777777" w:rsidR="003C28DD" w:rsidRPr="00D6426B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0389D" w:rsidRPr="00D6426B" w14:paraId="126008F3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0CD0C" w14:textId="77777777" w:rsidR="0020389D" w:rsidRPr="00A92CE1" w:rsidRDefault="00D4557E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70FC3" w14:textId="77777777" w:rsidR="0020389D" w:rsidRPr="00D6426B" w:rsidRDefault="0020389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8493D6" w14:textId="77777777" w:rsidR="0020389D" w:rsidRPr="00491E95" w:rsidRDefault="0020389D" w:rsidP="003A67A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87D70" w14:textId="77777777" w:rsidR="0020389D" w:rsidRPr="00491E95" w:rsidRDefault="0020389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6125E6" w14:textId="77777777" w:rsidR="0020389D" w:rsidRPr="00491E95" w:rsidRDefault="0020389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F7DE44" w14:textId="77777777" w:rsidR="0020389D" w:rsidRPr="00491E95" w:rsidRDefault="0020389D" w:rsidP="003A67AF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6BE54" w14:textId="77777777" w:rsidR="0020389D" w:rsidRPr="0019612F" w:rsidRDefault="0020389D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907E5F" w14:textId="77777777" w:rsidR="0020389D" w:rsidRPr="0019612F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CE4E5" w14:textId="77777777" w:rsidR="0020389D" w:rsidRPr="0019612F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5EBB3" w14:textId="77777777" w:rsidR="0020389D" w:rsidRPr="00D6426B" w:rsidRDefault="0020389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E8143F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3FA5E" w14:textId="77777777" w:rsidR="00C82977" w:rsidRPr="00A92CE1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D4557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8A272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CAF07" w14:textId="77777777" w:rsidR="00C82977" w:rsidRPr="000E034D" w:rsidRDefault="00C82977" w:rsidP="00182F9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</w:t>
            </w:r>
            <w:r w:rsidR="000D23F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узлів комерційного обліку (загальнобудинкові лічильники)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C3818C" w14:textId="77777777" w:rsidR="00C82977" w:rsidRPr="000E034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4DC82D" w14:textId="77777777"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54AFA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A307D" w14:textId="77777777" w:rsidR="00C82977" w:rsidRPr="000E034D" w:rsidRDefault="00231CFC" w:rsidP="00076EE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 w:rsidR="00076E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2F2D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A19BD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A2B05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54C50" w:rsidRPr="00D6426B" w14:paraId="0752B28B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9632C" w14:textId="77777777" w:rsidR="00F54C50" w:rsidRPr="00A92CE1" w:rsidRDefault="00D4557E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FE8645" w14:textId="77777777" w:rsidR="00F54C50" w:rsidRPr="00D6426B" w:rsidRDefault="00F54C50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1E57F" w14:textId="77777777" w:rsidR="00F54C50" w:rsidRPr="00491E95" w:rsidRDefault="00F54C50" w:rsidP="00076EE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 w:rsidR="00076EE2"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7E3093" w14:textId="77777777" w:rsidR="00F54C50" w:rsidRPr="00491E95" w:rsidRDefault="00F54C5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A3F68" w14:textId="77777777" w:rsidR="00F54C50" w:rsidRPr="00491E95" w:rsidRDefault="00F54C50" w:rsidP="003A67AF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FF67FA" w14:textId="77777777" w:rsidR="00F54C50" w:rsidRPr="00491E95" w:rsidRDefault="00F54C50" w:rsidP="003A67AF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44AA94" w14:textId="77777777" w:rsidR="00F54C50" w:rsidRDefault="00F54C50" w:rsidP="00824D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0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0B18E" w14:textId="77777777" w:rsidR="00F54C50" w:rsidRPr="00096644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B85A7E" w14:textId="77777777" w:rsidR="00F54C50" w:rsidRPr="00096644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47FAB" w14:textId="77777777" w:rsidR="00F54C50" w:rsidRPr="00D6426B" w:rsidRDefault="00F54C50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375E661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835CC" w14:textId="77777777" w:rsidR="00C82977" w:rsidRPr="00A92CE1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48889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6B6CE" w14:textId="77777777"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FB7CD" w14:textId="77777777"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5B31CD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9268E8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F412E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464B1" w14:textId="77777777"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7B21D" w14:textId="77777777"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8FE3D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2113B" w:rsidRPr="00D6426B" w14:paraId="3F1AA0B8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F6AFB" w14:textId="77777777" w:rsidR="0072113B" w:rsidRPr="00A92CE1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37E4DE" w14:textId="77777777" w:rsidR="0072113B" w:rsidRPr="00D6426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3EFA4" w14:textId="77777777" w:rsidR="0072113B" w:rsidRPr="0072113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D3C00" w14:textId="77777777" w:rsidR="0072113B" w:rsidRPr="00EE6626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3822C" w14:textId="77777777" w:rsidR="0072113B" w:rsidRPr="00F43DE0" w:rsidRDefault="0072113B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5B856" w14:textId="77777777" w:rsidR="0072113B" w:rsidRPr="00630AE2" w:rsidRDefault="0072113B" w:rsidP="007B6852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AD99BA" w14:textId="77777777" w:rsidR="0072113B" w:rsidRPr="00096644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F5048" w14:textId="77777777" w:rsidR="0072113B" w:rsidRDefault="0072113B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7C096" w14:textId="77777777" w:rsidR="0072113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3F995" w14:textId="77777777" w:rsidR="0072113B" w:rsidRPr="00D6426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C612D" w:rsidRPr="00D6426B" w14:paraId="3B3CA7C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9499A4" w14:textId="77777777" w:rsidR="00EC612D" w:rsidRPr="00A92CE1" w:rsidRDefault="004C46C8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383A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D730E0" w14:textId="77777777" w:rsidR="00EC612D" w:rsidRPr="00D6426B" w:rsidRDefault="00EC612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AC46F" w14:textId="77777777" w:rsidR="00EC612D" w:rsidRDefault="00984D08" w:rsidP="003D57C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уб</w:t>
            </w:r>
            <w:r w:rsidR="003D57C4">
              <w:rPr>
                <w:rFonts w:ascii="Times New Roman" w:hAnsi="Times New Roman" w:cs="Times New Roman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lang w:val="uk-UA"/>
              </w:rPr>
              <w:t xml:space="preserve"> запірних арматур в комплекті</w:t>
            </w:r>
            <w:r w:rsidR="00EC612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EC5F8" w14:textId="77777777" w:rsidR="00EC612D" w:rsidRPr="00EE6626" w:rsidRDefault="00EC612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D8773" w14:textId="77777777" w:rsidR="00EC612D" w:rsidRPr="00F43DE0" w:rsidRDefault="00EC612D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91FDC6" w14:textId="77777777" w:rsidR="00EC612D" w:rsidRPr="00630AE2" w:rsidRDefault="00EC612D" w:rsidP="004C46C8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C17B36" w14:textId="77777777" w:rsidR="00EC612D" w:rsidRPr="00EC612D" w:rsidRDefault="00EC612D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="000754FA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077C5" w14:textId="77777777" w:rsidR="00EC612D" w:rsidRDefault="00EC612D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1FA067" w14:textId="77777777" w:rsidR="00EC612D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94F1B" w14:textId="77777777" w:rsidR="00EC612D" w:rsidRPr="00D6426B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52BD1" w:rsidRPr="00D6426B" w14:paraId="53477F6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FD8FDB" w14:textId="77777777" w:rsidR="00652BD1" w:rsidRPr="00A92CE1" w:rsidRDefault="004C46C8" w:rsidP="00A92CE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A92CE1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848320" w14:textId="77777777" w:rsidR="00652BD1" w:rsidRPr="00D6426B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A72FCE" w14:textId="77777777" w:rsidR="00652BD1" w:rsidRDefault="003365F1" w:rsidP="003365F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івництво</w:t>
            </w:r>
            <w:r w:rsidR="00652BD1">
              <w:rPr>
                <w:rFonts w:ascii="Times New Roman" w:hAnsi="Times New Roman" w:cs="Times New Roman"/>
                <w:lang w:val="uk-UA"/>
              </w:rPr>
              <w:t xml:space="preserve"> камери моніторингу та контролю</w:t>
            </w:r>
            <w:r>
              <w:rPr>
                <w:rFonts w:ascii="Times New Roman" w:hAnsi="Times New Roman" w:cs="Times New Roman"/>
                <w:lang w:val="uk-UA"/>
              </w:rPr>
              <w:t xml:space="preserve"> по вул.Грабар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1A8C3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13F9C9" w14:textId="77777777" w:rsidR="00652BD1" w:rsidRPr="00F43DE0" w:rsidRDefault="00652BD1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26FA8" w14:textId="77777777" w:rsidR="00652BD1" w:rsidRPr="00652BD1" w:rsidRDefault="00652BD1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25F7E" w14:textId="77777777" w:rsidR="00652BD1" w:rsidRP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F627FC" w14:textId="77777777" w:rsidR="00652BD1" w:rsidRDefault="00652BD1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68C5C3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7B429" w14:textId="77777777" w:rsidR="00652BD1" w:rsidRPr="00D6426B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46C539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0866F" w14:textId="77777777" w:rsidR="00C82977" w:rsidRPr="00E23A07" w:rsidRDefault="00C82977" w:rsidP="00E23A0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24A9C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506EE" w14:textId="77777777" w:rsidR="00C82977" w:rsidRPr="00EE6626" w:rsidRDefault="00C82977" w:rsidP="00992E3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пецтранспорту Мулососу- пристрою для вакуум</w:t>
            </w:r>
            <w:r w:rsidR="00EE600A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ого очищення колодязів, вигріб</w:t>
            </w:r>
            <w:r w:rsidR="00992E3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х ям, септиків, відстійників, зливної і каналізаційної мереж від мулу або нафтошл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 і транспортування його до місця вивантаження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77C483" w14:textId="77777777"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BA8639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BBE7C4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7005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396493B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78414B5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11B2709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9B588D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EA035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764C268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F82EF9D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D2F4016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8BA74F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26140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A2FE6" w14:textId="77777777"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30F3C7E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06555" w14:textId="77777777" w:rsidR="00C82977" w:rsidRPr="00E23A07" w:rsidRDefault="00C82977" w:rsidP="00E23A0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CC49AB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2EC27" w14:textId="77777777" w:rsidR="00C82977" w:rsidRPr="00802CB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насосного обладнання станції </w:t>
            </w:r>
            <w:r>
              <w:rPr>
                <w:rFonts w:ascii="Times New Roman" w:hAnsi="Times New Roman" w:cs="Times New Roman"/>
                <w:color w:val="000000"/>
                <w:lang w:val="en-US" w:eastAsia="uk-UA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ідйому водозабір 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о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A7581" w14:textId="77777777"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9A8778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BC382" w14:textId="77777777"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845EA" w14:textId="77777777" w:rsidR="00C82977" w:rsidRPr="00802CBF" w:rsidRDefault="00C82977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F0D3B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B679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155C1" w14:textId="77777777"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64E1A" w:rsidRPr="00D6426B" w14:paraId="5EC16B9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9776A" w14:textId="77777777" w:rsidR="00A64E1A" w:rsidRPr="00E23A07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76C659" w14:textId="77777777" w:rsidR="00A64E1A" w:rsidRPr="00D6426B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A3F795" w14:textId="77777777" w:rsidR="00A64E1A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DF242" w14:textId="77777777" w:rsidR="00A64E1A" w:rsidRPr="00A8404C" w:rsidRDefault="00A64E1A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3B3BA" w14:textId="77777777" w:rsidR="00A64E1A" w:rsidRPr="00F43DE0" w:rsidRDefault="00A64E1A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2DA09" w14:textId="77777777" w:rsidR="00A64E1A" w:rsidRPr="00C31BA6" w:rsidRDefault="00A64E1A" w:rsidP="004C46C8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6361AA" w14:textId="77777777" w:rsidR="00A64E1A" w:rsidRDefault="00A64E1A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A67ACB" w14:textId="77777777"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194E4" w14:textId="77777777"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9ABD2" w14:textId="77777777" w:rsidR="00A64E1A" w:rsidRPr="00D6426B" w:rsidRDefault="00A64E1A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4FD739F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491A3B" w14:textId="77777777"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1156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020E0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A0A3E" w14:textId="77777777"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E7B056" w14:textId="77777777"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4957A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7590B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FA7E0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C83503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678A6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F59DC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0F8D68D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D6B768" w14:textId="77777777"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46D6FD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B28951" w14:textId="77777777" w:rsidR="00C82977" w:rsidRPr="00E920CF" w:rsidRDefault="007F17EC" w:rsidP="00EA7A1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Закуп</w:t>
            </w:r>
            <w:r w:rsidR="00EA7A14">
              <w:rPr>
                <w:rFonts w:ascii="Times New Roman" w:hAnsi="Times New Roman" w:cs="Times New Roman"/>
                <w:lang w:val="uk-UA"/>
              </w:rPr>
              <w:t>ка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повітродувк</w:t>
            </w:r>
            <w:r w:rsidR="00EA7A14">
              <w:rPr>
                <w:rFonts w:ascii="Times New Roman" w:hAnsi="Times New Roman" w:cs="Times New Roman"/>
                <w:lang w:val="uk-UA"/>
              </w:rPr>
              <w:t>и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на К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AC75D" w14:textId="77777777" w:rsidR="00C82977" w:rsidRPr="00BE262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EF396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6368D4" w14:textId="77777777"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B98BB5" w14:textId="77777777" w:rsidR="00C82977" w:rsidRPr="00E920CF" w:rsidRDefault="00C82977" w:rsidP="005014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 </w:t>
            </w:r>
            <w:r w:rsidR="00501419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19598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49EFE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447A5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14:paraId="1DD01B9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B1F13" w14:textId="77777777" w:rsidR="00BC337A" w:rsidRPr="00E23A07" w:rsidRDefault="00866BCF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3ED20" w14:textId="77777777"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CBA91" w14:textId="77777777"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E33A1" w14:textId="77777777"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F70FE" w14:textId="77777777"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EA161" w14:textId="77777777"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11EFA9" w14:textId="77777777"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4160A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6E49FC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925E8" w14:textId="77777777"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D199D" w:rsidRPr="00D6426B" w14:paraId="5A8D3AF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E1477" w14:textId="77777777" w:rsidR="002D199D" w:rsidRPr="00E23A07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2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3F910" w14:textId="77777777" w:rsidR="002D199D" w:rsidRPr="00D6426B" w:rsidRDefault="002D199D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16C0DE" w14:textId="77777777" w:rsidR="002D199D" w:rsidRPr="00FF44D9" w:rsidRDefault="002D199D" w:rsidP="00385FB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монт екскаватора </w:t>
            </w:r>
            <w:r>
              <w:rPr>
                <w:rFonts w:ascii="Times New Roman" w:hAnsi="Times New Roman" w:cs="Times New Roman"/>
                <w:lang w:val="en-US"/>
              </w:rPr>
              <w:t>HYDREMA</w:t>
            </w:r>
            <w:r w:rsidR="00FF4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1C742" w14:textId="77777777" w:rsidR="002D199D" w:rsidRPr="00F13AB2" w:rsidRDefault="002D199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61B2C" w14:textId="77777777" w:rsidR="002D199D" w:rsidRDefault="002D199D" w:rsidP="004C46C8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D4BE9" w14:textId="77777777" w:rsidR="002D199D" w:rsidRDefault="002D199D" w:rsidP="004C46C8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61D2F" w14:textId="77777777" w:rsidR="002D199D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A7183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D17578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94765B" w14:textId="77777777" w:rsidR="002D199D" w:rsidRPr="00D6426B" w:rsidRDefault="002D199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7B8F0C2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C7251" w14:textId="77777777" w:rsidR="00C82977" w:rsidRPr="00E23A0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5A8F81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4007ED" w14:textId="77777777" w:rsidR="00C82977" w:rsidRPr="00AE6977" w:rsidRDefault="00C82977" w:rsidP="00D5268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робіт по запуску магістрального водопроводу від Чинадієва до </w:t>
            </w:r>
            <w:r w:rsidR="00D52684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>
              <w:rPr>
                <w:rFonts w:ascii="Times New Roman" w:hAnsi="Times New Roman" w:cs="Times New Roman"/>
                <w:lang w:val="uk-UA"/>
              </w:rPr>
              <w:t>Мукачев</w:t>
            </w:r>
            <w:r w:rsidR="00D52684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CF48D" w14:textId="77777777" w:rsidR="00C82977" w:rsidRPr="00EE6626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E9CD1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2BE5E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9DD7B8" w14:textId="77777777" w:rsidR="00C82977" w:rsidRPr="00AE6977" w:rsidRDefault="00D5268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970D5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A5DB1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91F9F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14:paraId="154E66B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D2E607" w14:textId="77777777"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2F3B0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CF5FB3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748F8" w14:textId="77777777"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D71E26" w14:textId="77777777"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C594A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A62A4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DD72A0A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469D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E583F" w14:textId="77777777"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C2043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205C6" w:rsidRPr="00CD519B" w14:paraId="2E84B28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C7FD34" w14:textId="77777777" w:rsidR="000205C6" w:rsidRPr="00E23A07" w:rsidRDefault="004C46C8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9BBF6" w14:textId="77777777" w:rsidR="000205C6" w:rsidRPr="00B00768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CA0D0" w14:textId="77777777" w:rsidR="000205C6" w:rsidRPr="00B00768" w:rsidRDefault="003C31C1" w:rsidP="00B0076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омплексної системи автоматизації, диспетчеризації та  системи відеонагляду водозабору «Севастопольський» з одночасним встановленням і налаштуванн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21A3C" w14:textId="77777777"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</w:rPr>
              <w:t>202</w:t>
            </w:r>
            <w:r w:rsidRPr="00B00768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124C43" w:rsidRPr="00B00768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5655D" w14:textId="77777777" w:rsidR="000205C6" w:rsidRPr="00B00768" w:rsidRDefault="000205C6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E5409" w14:textId="77777777" w:rsidR="000205C6" w:rsidRPr="00B00768" w:rsidRDefault="000205C6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B00768">
              <w:rPr>
                <w:rFonts w:ascii="Times New Roman" w:hAnsi="Times New Roman" w:cs="Times New Roman"/>
              </w:rPr>
              <w:t>Бюджет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Мукачівської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міської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E1AC067" w14:textId="77777777"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0076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3EEE2" w14:textId="77777777" w:rsidR="000205C6" w:rsidRPr="00B00768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00282C" w14:textId="77777777" w:rsidR="000205C6" w:rsidRPr="00B00768" w:rsidRDefault="000205C6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1F22E" w14:textId="77777777"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2999542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C149B2" w14:textId="77777777"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35000B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F5953" w14:textId="77777777"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7C2288E2" w14:textId="77777777"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EA4E18" w14:textId="77777777"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2E2A2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D3A9D" w14:textId="77777777"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E8A1A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44E508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1338BA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402BA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1FD4D8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3EAABE" w14:textId="77777777"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2932E8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2E019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BF58E" w14:textId="77777777"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7ED3A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49D19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B7616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8E1810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DF122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87E97" w14:textId="77777777"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5D28281C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934839" w14:textId="77777777" w:rsidR="00C82977" w:rsidRPr="00E23A0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67DEF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A21BF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CD9A1E" w14:textId="77777777"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E42CD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5540A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5EBD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623C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28310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DFDA2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1D74CF" w:rsidRPr="00D6426B" w14:paraId="68771F66" w14:textId="77777777" w:rsidTr="00DD77E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7A88A" w14:textId="77777777" w:rsidR="001D74CF" w:rsidRPr="001D74CF" w:rsidRDefault="001D74CF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3.3</w:t>
            </w:r>
            <w:r w:rsidR="00E23A0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9A554" w14:textId="77777777" w:rsidR="001D74CF" w:rsidRPr="00D6426B" w:rsidRDefault="001D74CF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85045" w14:textId="77777777" w:rsidR="001D74CF" w:rsidRDefault="001D74C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C4F37" w14:textId="77777777"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7DD40" w14:textId="77777777" w:rsidR="001D74CF" w:rsidRDefault="001D74C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DFCC38" w14:textId="77777777" w:rsidR="001D74CF" w:rsidRDefault="001D74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AA76BC" w14:textId="77777777"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99BD78" w14:textId="77777777" w:rsidR="001D74CF" w:rsidRDefault="001D74CF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6A71F" w14:textId="77777777" w:rsidR="001D74CF" w:rsidRDefault="001D74CF" w:rsidP="00B94386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613EC" w14:textId="77777777" w:rsidR="001D74CF" w:rsidRPr="00D6426B" w:rsidRDefault="001D74CF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525CF2F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C74A8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41A63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451B22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ED904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485D59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1F294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633EA09" w14:textId="77777777" w:rsidR="00C82977" w:rsidRPr="00DC1ADD" w:rsidRDefault="00393588" w:rsidP="00DC1AD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5</w:t>
            </w:r>
            <w:r w:rsidR="00DC1ADD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8</w:t>
            </w:r>
            <w:r w:rsidR="00501419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 w:rsidR="00DC1ADD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083</w:t>
            </w:r>
            <w:r w:rsidR="00501419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</w:t>
            </w:r>
            <w:r w:rsidR="00DC1ADD" w:rsidRPr="00DC1AD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6460B" w14:textId="77777777" w:rsidR="00C82977" w:rsidRPr="00096644" w:rsidRDefault="00393588" w:rsidP="0081701F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25 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D9E79E" w14:textId="77777777" w:rsidR="00C82977" w:rsidRPr="00096644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76726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52E20FF3" w14:textId="77777777" w:rsidR="00A000D1" w:rsidRDefault="00A944B5" w:rsidP="00A000D1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458AC0C8" w14:textId="77777777" w:rsidR="00A000D1" w:rsidRDefault="00A000D1" w:rsidP="00A000D1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77129AE2" w14:textId="77777777" w:rsidR="00444AD0" w:rsidRDefault="00444AD0" w:rsidP="00A000D1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1FCCD554" w14:textId="77777777" w:rsidR="00A000D1" w:rsidRDefault="00A000D1" w:rsidP="00A000D1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Секретар міської ради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                     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на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Ч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УБИРКО</w:t>
      </w:r>
    </w:p>
    <w:p w14:paraId="1020A97F" w14:textId="77777777" w:rsidR="00A000D1" w:rsidRDefault="00A000D1" w:rsidP="00A000D1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50132688" w14:textId="77777777" w:rsidR="00F47A58" w:rsidRDefault="00F47A58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sectPr w:rsidR="00F47A58" w:rsidSect="009668BB">
      <w:pgSz w:w="16838" w:h="11906" w:orient="landscape" w:code="9"/>
      <w:pgMar w:top="567" w:right="1134" w:bottom="56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FD67" w14:textId="77777777" w:rsidR="003D1ACC" w:rsidRDefault="003D1ACC">
      <w:r>
        <w:separator/>
      </w:r>
    </w:p>
  </w:endnote>
  <w:endnote w:type="continuationSeparator" w:id="0">
    <w:p w14:paraId="49A1116C" w14:textId="77777777" w:rsidR="003D1ACC" w:rsidRDefault="003D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4045" w14:textId="77777777" w:rsidR="003D1ACC" w:rsidRDefault="003D1ACC">
      <w:r>
        <w:separator/>
      </w:r>
    </w:p>
  </w:footnote>
  <w:footnote w:type="continuationSeparator" w:id="0">
    <w:p w14:paraId="67831333" w14:textId="77777777" w:rsidR="003D1ACC" w:rsidRDefault="003D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2F6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1D48"/>
    <w:rsid w:val="0004388E"/>
    <w:rsid w:val="0004439B"/>
    <w:rsid w:val="000447F2"/>
    <w:rsid w:val="00045E78"/>
    <w:rsid w:val="00045F66"/>
    <w:rsid w:val="00051D24"/>
    <w:rsid w:val="00052D7F"/>
    <w:rsid w:val="00056567"/>
    <w:rsid w:val="000600B3"/>
    <w:rsid w:val="00061CF7"/>
    <w:rsid w:val="0006267E"/>
    <w:rsid w:val="000629AB"/>
    <w:rsid w:val="0006354B"/>
    <w:rsid w:val="00066A43"/>
    <w:rsid w:val="00067A2D"/>
    <w:rsid w:val="00067C28"/>
    <w:rsid w:val="0007256E"/>
    <w:rsid w:val="00072820"/>
    <w:rsid w:val="00073A15"/>
    <w:rsid w:val="000754FA"/>
    <w:rsid w:val="00076EE2"/>
    <w:rsid w:val="000842F9"/>
    <w:rsid w:val="00085A89"/>
    <w:rsid w:val="00086F23"/>
    <w:rsid w:val="00090D0F"/>
    <w:rsid w:val="00096644"/>
    <w:rsid w:val="000A041D"/>
    <w:rsid w:val="000A2657"/>
    <w:rsid w:val="000A75C6"/>
    <w:rsid w:val="000B57A5"/>
    <w:rsid w:val="000B754F"/>
    <w:rsid w:val="000D23F6"/>
    <w:rsid w:val="000D260F"/>
    <w:rsid w:val="000E034D"/>
    <w:rsid w:val="000E255C"/>
    <w:rsid w:val="000E4AE5"/>
    <w:rsid w:val="000E4EE0"/>
    <w:rsid w:val="000E59ED"/>
    <w:rsid w:val="000E77A0"/>
    <w:rsid w:val="000E7951"/>
    <w:rsid w:val="000F2231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3ECA"/>
    <w:rsid w:val="001152AE"/>
    <w:rsid w:val="0011560D"/>
    <w:rsid w:val="00124518"/>
    <w:rsid w:val="00124698"/>
    <w:rsid w:val="0012483C"/>
    <w:rsid w:val="0012491E"/>
    <w:rsid w:val="00124C43"/>
    <w:rsid w:val="00125624"/>
    <w:rsid w:val="001260FE"/>
    <w:rsid w:val="00130FCE"/>
    <w:rsid w:val="001353FA"/>
    <w:rsid w:val="00137E2C"/>
    <w:rsid w:val="00142E58"/>
    <w:rsid w:val="0014519B"/>
    <w:rsid w:val="00151ECA"/>
    <w:rsid w:val="00152B8D"/>
    <w:rsid w:val="0015356B"/>
    <w:rsid w:val="0015629B"/>
    <w:rsid w:val="00162300"/>
    <w:rsid w:val="00174606"/>
    <w:rsid w:val="001755C6"/>
    <w:rsid w:val="00176EC6"/>
    <w:rsid w:val="0017793D"/>
    <w:rsid w:val="00177B52"/>
    <w:rsid w:val="00182F9C"/>
    <w:rsid w:val="001838FE"/>
    <w:rsid w:val="00184AC8"/>
    <w:rsid w:val="0019085B"/>
    <w:rsid w:val="0019612F"/>
    <w:rsid w:val="001A13D8"/>
    <w:rsid w:val="001A4A08"/>
    <w:rsid w:val="001A56B2"/>
    <w:rsid w:val="001B1A59"/>
    <w:rsid w:val="001B3AC8"/>
    <w:rsid w:val="001B42E6"/>
    <w:rsid w:val="001B5508"/>
    <w:rsid w:val="001D019E"/>
    <w:rsid w:val="001D17C1"/>
    <w:rsid w:val="001D5F7E"/>
    <w:rsid w:val="001D74CF"/>
    <w:rsid w:val="001E007F"/>
    <w:rsid w:val="001E1421"/>
    <w:rsid w:val="001E2DEE"/>
    <w:rsid w:val="001E3633"/>
    <w:rsid w:val="001E3E5A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78B0"/>
    <w:rsid w:val="00213250"/>
    <w:rsid w:val="002136CF"/>
    <w:rsid w:val="0022200C"/>
    <w:rsid w:val="00222637"/>
    <w:rsid w:val="00223544"/>
    <w:rsid w:val="0022392D"/>
    <w:rsid w:val="0022475E"/>
    <w:rsid w:val="0022727A"/>
    <w:rsid w:val="002315A4"/>
    <w:rsid w:val="00231CFC"/>
    <w:rsid w:val="00233004"/>
    <w:rsid w:val="00234C7D"/>
    <w:rsid w:val="0023520E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74288"/>
    <w:rsid w:val="002812FC"/>
    <w:rsid w:val="002838D8"/>
    <w:rsid w:val="00285AC5"/>
    <w:rsid w:val="002929F2"/>
    <w:rsid w:val="0029394F"/>
    <w:rsid w:val="00294285"/>
    <w:rsid w:val="002949FC"/>
    <w:rsid w:val="002961D3"/>
    <w:rsid w:val="00297262"/>
    <w:rsid w:val="0029734F"/>
    <w:rsid w:val="002A062E"/>
    <w:rsid w:val="002A1DB4"/>
    <w:rsid w:val="002A2096"/>
    <w:rsid w:val="002A232D"/>
    <w:rsid w:val="002A364E"/>
    <w:rsid w:val="002A4368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4719"/>
    <w:rsid w:val="002C5D4E"/>
    <w:rsid w:val="002C5FE5"/>
    <w:rsid w:val="002C6479"/>
    <w:rsid w:val="002D199D"/>
    <w:rsid w:val="002D1CE5"/>
    <w:rsid w:val="002D3B33"/>
    <w:rsid w:val="002D77A9"/>
    <w:rsid w:val="002E0403"/>
    <w:rsid w:val="002E2063"/>
    <w:rsid w:val="002E27A6"/>
    <w:rsid w:val="002E2923"/>
    <w:rsid w:val="002E3B82"/>
    <w:rsid w:val="002E3D11"/>
    <w:rsid w:val="002E5C3A"/>
    <w:rsid w:val="002F1CBA"/>
    <w:rsid w:val="002F22D1"/>
    <w:rsid w:val="002F395B"/>
    <w:rsid w:val="002F3B09"/>
    <w:rsid w:val="002F4151"/>
    <w:rsid w:val="0031020B"/>
    <w:rsid w:val="003119AD"/>
    <w:rsid w:val="00314604"/>
    <w:rsid w:val="00322B11"/>
    <w:rsid w:val="003238FA"/>
    <w:rsid w:val="00324DC9"/>
    <w:rsid w:val="003258D9"/>
    <w:rsid w:val="003264A1"/>
    <w:rsid w:val="00326D2E"/>
    <w:rsid w:val="00331734"/>
    <w:rsid w:val="003322EC"/>
    <w:rsid w:val="00335804"/>
    <w:rsid w:val="003365F1"/>
    <w:rsid w:val="00336638"/>
    <w:rsid w:val="00337B74"/>
    <w:rsid w:val="00340501"/>
    <w:rsid w:val="00342C0C"/>
    <w:rsid w:val="003465C3"/>
    <w:rsid w:val="00351D93"/>
    <w:rsid w:val="003565A2"/>
    <w:rsid w:val="00357502"/>
    <w:rsid w:val="003674FB"/>
    <w:rsid w:val="00370A2E"/>
    <w:rsid w:val="003719E0"/>
    <w:rsid w:val="00373B1E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7E4A"/>
    <w:rsid w:val="003A37B0"/>
    <w:rsid w:val="003A4177"/>
    <w:rsid w:val="003A59B2"/>
    <w:rsid w:val="003A67AF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1ACC"/>
    <w:rsid w:val="003D57C4"/>
    <w:rsid w:val="003D5A90"/>
    <w:rsid w:val="003D6F3F"/>
    <w:rsid w:val="003E0BD3"/>
    <w:rsid w:val="003E1478"/>
    <w:rsid w:val="003E22A7"/>
    <w:rsid w:val="003E34A6"/>
    <w:rsid w:val="003E38C7"/>
    <w:rsid w:val="003E53F1"/>
    <w:rsid w:val="003E54D9"/>
    <w:rsid w:val="003E5B40"/>
    <w:rsid w:val="003E6421"/>
    <w:rsid w:val="003F00DC"/>
    <w:rsid w:val="003F1A09"/>
    <w:rsid w:val="003F3967"/>
    <w:rsid w:val="00401AB6"/>
    <w:rsid w:val="00402390"/>
    <w:rsid w:val="00405BEC"/>
    <w:rsid w:val="00407365"/>
    <w:rsid w:val="0040742F"/>
    <w:rsid w:val="00407AEE"/>
    <w:rsid w:val="0041112A"/>
    <w:rsid w:val="00411333"/>
    <w:rsid w:val="004148A6"/>
    <w:rsid w:val="00426300"/>
    <w:rsid w:val="0042678E"/>
    <w:rsid w:val="00430F2B"/>
    <w:rsid w:val="00431B4F"/>
    <w:rsid w:val="004322A1"/>
    <w:rsid w:val="004330B0"/>
    <w:rsid w:val="00436C4F"/>
    <w:rsid w:val="004405A9"/>
    <w:rsid w:val="00442547"/>
    <w:rsid w:val="00443941"/>
    <w:rsid w:val="00444AD0"/>
    <w:rsid w:val="004451B6"/>
    <w:rsid w:val="00445798"/>
    <w:rsid w:val="004474D9"/>
    <w:rsid w:val="00452231"/>
    <w:rsid w:val="00454BE3"/>
    <w:rsid w:val="004620F5"/>
    <w:rsid w:val="00462103"/>
    <w:rsid w:val="00464D35"/>
    <w:rsid w:val="00466F6C"/>
    <w:rsid w:val="00471233"/>
    <w:rsid w:val="00475588"/>
    <w:rsid w:val="00476B43"/>
    <w:rsid w:val="004843A1"/>
    <w:rsid w:val="00491352"/>
    <w:rsid w:val="0049178A"/>
    <w:rsid w:val="004958B8"/>
    <w:rsid w:val="004A2DEE"/>
    <w:rsid w:val="004B1B34"/>
    <w:rsid w:val="004B1F0C"/>
    <w:rsid w:val="004B2D9B"/>
    <w:rsid w:val="004B676A"/>
    <w:rsid w:val="004B742E"/>
    <w:rsid w:val="004C3F38"/>
    <w:rsid w:val="004C46C8"/>
    <w:rsid w:val="004C48FD"/>
    <w:rsid w:val="004C6CD3"/>
    <w:rsid w:val="004C79F9"/>
    <w:rsid w:val="004C7FCD"/>
    <w:rsid w:val="004D172B"/>
    <w:rsid w:val="004D3438"/>
    <w:rsid w:val="004D43F9"/>
    <w:rsid w:val="004D57FD"/>
    <w:rsid w:val="004E044A"/>
    <w:rsid w:val="004E0622"/>
    <w:rsid w:val="004E0E8E"/>
    <w:rsid w:val="004E15C1"/>
    <w:rsid w:val="004E2FE6"/>
    <w:rsid w:val="004E3FE5"/>
    <w:rsid w:val="004E7B54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795F"/>
    <w:rsid w:val="00527E6C"/>
    <w:rsid w:val="005302E7"/>
    <w:rsid w:val="00530381"/>
    <w:rsid w:val="0053087C"/>
    <w:rsid w:val="0053106A"/>
    <w:rsid w:val="00531DEF"/>
    <w:rsid w:val="0053288A"/>
    <w:rsid w:val="0053609B"/>
    <w:rsid w:val="005361A9"/>
    <w:rsid w:val="005423F9"/>
    <w:rsid w:val="00546E23"/>
    <w:rsid w:val="00550FAA"/>
    <w:rsid w:val="00551734"/>
    <w:rsid w:val="00551858"/>
    <w:rsid w:val="00553C75"/>
    <w:rsid w:val="005634CF"/>
    <w:rsid w:val="005660B1"/>
    <w:rsid w:val="0057081E"/>
    <w:rsid w:val="00572755"/>
    <w:rsid w:val="005770F2"/>
    <w:rsid w:val="005863D0"/>
    <w:rsid w:val="00591C99"/>
    <w:rsid w:val="005A3DB3"/>
    <w:rsid w:val="005A4875"/>
    <w:rsid w:val="005B21C9"/>
    <w:rsid w:val="005B2CE1"/>
    <w:rsid w:val="005B74E0"/>
    <w:rsid w:val="005B7619"/>
    <w:rsid w:val="005D1E07"/>
    <w:rsid w:val="005D39EF"/>
    <w:rsid w:val="005F1998"/>
    <w:rsid w:val="005F4DFB"/>
    <w:rsid w:val="005F5130"/>
    <w:rsid w:val="0060008C"/>
    <w:rsid w:val="00600AAD"/>
    <w:rsid w:val="00601379"/>
    <w:rsid w:val="00601852"/>
    <w:rsid w:val="00603832"/>
    <w:rsid w:val="00605E66"/>
    <w:rsid w:val="00606EAB"/>
    <w:rsid w:val="00615919"/>
    <w:rsid w:val="006263F5"/>
    <w:rsid w:val="006267CC"/>
    <w:rsid w:val="00630692"/>
    <w:rsid w:val="0063239B"/>
    <w:rsid w:val="0063256D"/>
    <w:rsid w:val="006442E7"/>
    <w:rsid w:val="00645D60"/>
    <w:rsid w:val="00645E5D"/>
    <w:rsid w:val="00650F3F"/>
    <w:rsid w:val="00652BD1"/>
    <w:rsid w:val="006622F0"/>
    <w:rsid w:val="00667D9F"/>
    <w:rsid w:val="00674F1B"/>
    <w:rsid w:val="006813EE"/>
    <w:rsid w:val="0068225B"/>
    <w:rsid w:val="00684401"/>
    <w:rsid w:val="006848AF"/>
    <w:rsid w:val="00691012"/>
    <w:rsid w:val="00692452"/>
    <w:rsid w:val="006945AE"/>
    <w:rsid w:val="006952C8"/>
    <w:rsid w:val="00695511"/>
    <w:rsid w:val="00696801"/>
    <w:rsid w:val="00697DA2"/>
    <w:rsid w:val="006A0BBF"/>
    <w:rsid w:val="006A1911"/>
    <w:rsid w:val="006A6738"/>
    <w:rsid w:val="006B0A76"/>
    <w:rsid w:val="006B0F33"/>
    <w:rsid w:val="006B12AE"/>
    <w:rsid w:val="006B172D"/>
    <w:rsid w:val="006B2A8D"/>
    <w:rsid w:val="006B4A70"/>
    <w:rsid w:val="006B5859"/>
    <w:rsid w:val="006C00D9"/>
    <w:rsid w:val="006C1A88"/>
    <w:rsid w:val="006C5891"/>
    <w:rsid w:val="006C5EAD"/>
    <w:rsid w:val="006D0E02"/>
    <w:rsid w:val="006D4445"/>
    <w:rsid w:val="006D4611"/>
    <w:rsid w:val="006D7A15"/>
    <w:rsid w:val="006E08EF"/>
    <w:rsid w:val="006E2661"/>
    <w:rsid w:val="006E2F5F"/>
    <w:rsid w:val="006E3ADF"/>
    <w:rsid w:val="006E4518"/>
    <w:rsid w:val="006E538F"/>
    <w:rsid w:val="006E7A13"/>
    <w:rsid w:val="006F4FA9"/>
    <w:rsid w:val="0070009A"/>
    <w:rsid w:val="00710112"/>
    <w:rsid w:val="00710243"/>
    <w:rsid w:val="00711E55"/>
    <w:rsid w:val="0072113B"/>
    <w:rsid w:val="00722FB5"/>
    <w:rsid w:val="00723D54"/>
    <w:rsid w:val="0073176C"/>
    <w:rsid w:val="00733503"/>
    <w:rsid w:val="007421B9"/>
    <w:rsid w:val="007444DF"/>
    <w:rsid w:val="00744B21"/>
    <w:rsid w:val="00745D08"/>
    <w:rsid w:val="00746AE2"/>
    <w:rsid w:val="007503B5"/>
    <w:rsid w:val="00752A7C"/>
    <w:rsid w:val="00753017"/>
    <w:rsid w:val="00756C8C"/>
    <w:rsid w:val="0076036B"/>
    <w:rsid w:val="00760CA4"/>
    <w:rsid w:val="00761794"/>
    <w:rsid w:val="0076571C"/>
    <w:rsid w:val="00774CAE"/>
    <w:rsid w:val="00780B4C"/>
    <w:rsid w:val="0078195E"/>
    <w:rsid w:val="007819D3"/>
    <w:rsid w:val="00781E07"/>
    <w:rsid w:val="00783160"/>
    <w:rsid w:val="00786405"/>
    <w:rsid w:val="0079385D"/>
    <w:rsid w:val="007A20CC"/>
    <w:rsid w:val="007A3112"/>
    <w:rsid w:val="007A5B25"/>
    <w:rsid w:val="007A6C35"/>
    <w:rsid w:val="007A71CF"/>
    <w:rsid w:val="007B1A27"/>
    <w:rsid w:val="007B21F2"/>
    <w:rsid w:val="007B2422"/>
    <w:rsid w:val="007B3AAD"/>
    <w:rsid w:val="007B552B"/>
    <w:rsid w:val="007B6852"/>
    <w:rsid w:val="007C1966"/>
    <w:rsid w:val="007C3F7C"/>
    <w:rsid w:val="007D1985"/>
    <w:rsid w:val="007D30F7"/>
    <w:rsid w:val="007D39E7"/>
    <w:rsid w:val="007E4010"/>
    <w:rsid w:val="007E64A6"/>
    <w:rsid w:val="007E6D20"/>
    <w:rsid w:val="007F1047"/>
    <w:rsid w:val="007F17EC"/>
    <w:rsid w:val="007F2700"/>
    <w:rsid w:val="007F2F45"/>
    <w:rsid w:val="00802CBF"/>
    <w:rsid w:val="00803F8E"/>
    <w:rsid w:val="008054D9"/>
    <w:rsid w:val="00807C65"/>
    <w:rsid w:val="00815EE6"/>
    <w:rsid w:val="0081701F"/>
    <w:rsid w:val="00824D3E"/>
    <w:rsid w:val="008310AC"/>
    <w:rsid w:val="0083281D"/>
    <w:rsid w:val="008357BA"/>
    <w:rsid w:val="00835952"/>
    <w:rsid w:val="00842EDA"/>
    <w:rsid w:val="0084456E"/>
    <w:rsid w:val="00850B8E"/>
    <w:rsid w:val="00852D29"/>
    <w:rsid w:val="00857E1D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93693"/>
    <w:rsid w:val="0089771F"/>
    <w:rsid w:val="008A207C"/>
    <w:rsid w:val="008A2E5D"/>
    <w:rsid w:val="008A4806"/>
    <w:rsid w:val="008A7945"/>
    <w:rsid w:val="008A7D8A"/>
    <w:rsid w:val="008A7E95"/>
    <w:rsid w:val="008B41EF"/>
    <w:rsid w:val="008B475F"/>
    <w:rsid w:val="008B5221"/>
    <w:rsid w:val="008B733F"/>
    <w:rsid w:val="008C4E4E"/>
    <w:rsid w:val="008C7B75"/>
    <w:rsid w:val="008D09EE"/>
    <w:rsid w:val="008D30D3"/>
    <w:rsid w:val="008D3F20"/>
    <w:rsid w:val="008D48D7"/>
    <w:rsid w:val="008D4B34"/>
    <w:rsid w:val="008D7A57"/>
    <w:rsid w:val="008E2111"/>
    <w:rsid w:val="008E5CC3"/>
    <w:rsid w:val="008E5E34"/>
    <w:rsid w:val="008E715B"/>
    <w:rsid w:val="008F1349"/>
    <w:rsid w:val="008F26A7"/>
    <w:rsid w:val="0090191D"/>
    <w:rsid w:val="00902298"/>
    <w:rsid w:val="00912FFB"/>
    <w:rsid w:val="0091580F"/>
    <w:rsid w:val="00917919"/>
    <w:rsid w:val="00922BFE"/>
    <w:rsid w:val="00922F4E"/>
    <w:rsid w:val="0092302D"/>
    <w:rsid w:val="00924A35"/>
    <w:rsid w:val="009250FB"/>
    <w:rsid w:val="009266BF"/>
    <w:rsid w:val="00926F0A"/>
    <w:rsid w:val="009301AA"/>
    <w:rsid w:val="0093203E"/>
    <w:rsid w:val="0093293E"/>
    <w:rsid w:val="00936ED8"/>
    <w:rsid w:val="00936FE6"/>
    <w:rsid w:val="0094056B"/>
    <w:rsid w:val="00940D8D"/>
    <w:rsid w:val="00941D7B"/>
    <w:rsid w:val="00945DD2"/>
    <w:rsid w:val="00952AF7"/>
    <w:rsid w:val="00955E42"/>
    <w:rsid w:val="009621F5"/>
    <w:rsid w:val="009668BB"/>
    <w:rsid w:val="00966A6F"/>
    <w:rsid w:val="00967A76"/>
    <w:rsid w:val="00967DAB"/>
    <w:rsid w:val="00972DD4"/>
    <w:rsid w:val="00973ADA"/>
    <w:rsid w:val="00980A99"/>
    <w:rsid w:val="00980D9B"/>
    <w:rsid w:val="00982724"/>
    <w:rsid w:val="00982ECE"/>
    <w:rsid w:val="00984962"/>
    <w:rsid w:val="00984D08"/>
    <w:rsid w:val="00990208"/>
    <w:rsid w:val="00992566"/>
    <w:rsid w:val="00992E30"/>
    <w:rsid w:val="0099354A"/>
    <w:rsid w:val="00994028"/>
    <w:rsid w:val="009955DE"/>
    <w:rsid w:val="00995A46"/>
    <w:rsid w:val="009963D4"/>
    <w:rsid w:val="009A38DD"/>
    <w:rsid w:val="009B6DDC"/>
    <w:rsid w:val="009D01C5"/>
    <w:rsid w:val="009D714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E7D"/>
    <w:rsid w:val="00A000D1"/>
    <w:rsid w:val="00A00A7D"/>
    <w:rsid w:val="00A0318D"/>
    <w:rsid w:val="00A04F90"/>
    <w:rsid w:val="00A056BD"/>
    <w:rsid w:val="00A061CA"/>
    <w:rsid w:val="00A11011"/>
    <w:rsid w:val="00A1592A"/>
    <w:rsid w:val="00A21175"/>
    <w:rsid w:val="00A24906"/>
    <w:rsid w:val="00A3327A"/>
    <w:rsid w:val="00A4404B"/>
    <w:rsid w:val="00A4545B"/>
    <w:rsid w:val="00A509F1"/>
    <w:rsid w:val="00A52128"/>
    <w:rsid w:val="00A55569"/>
    <w:rsid w:val="00A5567D"/>
    <w:rsid w:val="00A61E00"/>
    <w:rsid w:val="00A61E16"/>
    <w:rsid w:val="00A6231D"/>
    <w:rsid w:val="00A64E1A"/>
    <w:rsid w:val="00A6502B"/>
    <w:rsid w:val="00A65E24"/>
    <w:rsid w:val="00A70465"/>
    <w:rsid w:val="00A72668"/>
    <w:rsid w:val="00A7361C"/>
    <w:rsid w:val="00A7741A"/>
    <w:rsid w:val="00A81F48"/>
    <w:rsid w:val="00A8359F"/>
    <w:rsid w:val="00A83BB4"/>
    <w:rsid w:val="00A8404C"/>
    <w:rsid w:val="00A847F5"/>
    <w:rsid w:val="00A84D6F"/>
    <w:rsid w:val="00A9211D"/>
    <w:rsid w:val="00A92CE1"/>
    <w:rsid w:val="00A944B5"/>
    <w:rsid w:val="00A95E98"/>
    <w:rsid w:val="00A97234"/>
    <w:rsid w:val="00AB0505"/>
    <w:rsid w:val="00AB0C45"/>
    <w:rsid w:val="00AB19AD"/>
    <w:rsid w:val="00AB33A6"/>
    <w:rsid w:val="00AB5A1E"/>
    <w:rsid w:val="00AB5E45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CE6"/>
    <w:rsid w:val="00AF5BCF"/>
    <w:rsid w:val="00B00768"/>
    <w:rsid w:val="00B037C5"/>
    <w:rsid w:val="00B057D7"/>
    <w:rsid w:val="00B0790E"/>
    <w:rsid w:val="00B10160"/>
    <w:rsid w:val="00B10954"/>
    <w:rsid w:val="00B20DF1"/>
    <w:rsid w:val="00B22C29"/>
    <w:rsid w:val="00B22DA4"/>
    <w:rsid w:val="00B22E89"/>
    <w:rsid w:val="00B244AF"/>
    <w:rsid w:val="00B25C6B"/>
    <w:rsid w:val="00B301DB"/>
    <w:rsid w:val="00B327C1"/>
    <w:rsid w:val="00B34AA0"/>
    <w:rsid w:val="00B376D7"/>
    <w:rsid w:val="00B423CE"/>
    <w:rsid w:val="00B44875"/>
    <w:rsid w:val="00B458E8"/>
    <w:rsid w:val="00B52923"/>
    <w:rsid w:val="00B54CEA"/>
    <w:rsid w:val="00B60339"/>
    <w:rsid w:val="00B65584"/>
    <w:rsid w:val="00B65EA8"/>
    <w:rsid w:val="00B66F6F"/>
    <w:rsid w:val="00B66FF3"/>
    <w:rsid w:val="00B71DB7"/>
    <w:rsid w:val="00B741E2"/>
    <w:rsid w:val="00B82203"/>
    <w:rsid w:val="00B832AF"/>
    <w:rsid w:val="00B864C9"/>
    <w:rsid w:val="00B90FFC"/>
    <w:rsid w:val="00B94ADC"/>
    <w:rsid w:val="00B9680E"/>
    <w:rsid w:val="00B968A9"/>
    <w:rsid w:val="00B97315"/>
    <w:rsid w:val="00B97B8D"/>
    <w:rsid w:val="00BA43C8"/>
    <w:rsid w:val="00BA7C9F"/>
    <w:rsid w:val="00BA7D2F"/>
    <w:rsid w:val="00BB50C4"/>
    <w:rsid w:val="00BB57AF"/>
    <w:rsid w:val="00BB5A52"/>
    <w:rsid w:val="00BB6C36"/>
    <w:rsid w:val="00BC337A"/>
    <w:rsid w:val="00BC7437"/>
    <w:rsid w:val="00BD25A3"/>
    <w:rsid w:val="00BD2F45"/>
    <w:rsid w:val="00BE05F1"/>
    <w:rsid w:val="00BE2624"/>
    <w:rsid w:val="00BE3E7E"/>
    <w:rsid w:val="00BE41EC"/>
    <w:rsid w:val="00BE590D"/>
    <w:rsid w:val="00BE6B6A"/>
    <w:rsid w:val="00C021A5"/>
    <w:rsid w:val="00C0277B"/>
    <w:rsid w:val="00C10BF2"/>
    <w:rsid w:val="00C14DC6"/>
    <w:rsid w:val="00C21549"/>
    <w:rsid w:val="00C242B7"/>
    <w:rsid w:val="00C26D03"/>
    <w:rsid w:val="00C27814"/>
    <w:rsid w:val="00C27DD3"/>
    <w:rsid w:val="00C30152"/>
    <w:rsid w:val="00C31BA6"/>
    <w:rsid w:val="00C3298D"/>
    <w:rsid w:val="00C330DD"/>
    <w:rsid w:val="00C40372"/>
    <w:rsid w:val="00C42585"/>
    <w:rsid w:val="00C45AB9"/>
    <w:rsid w:val="00C50460"/>
    <w:rsid w:val="00C52B06"/>
    <w:rsid w:val="00C53AD5"/>
    <w:rsid w:val="00C54BA0"/>
    <w:rsid w:val="00C55C1E"/>
    <w:rsid w:val="00C57557"/>
    <w:rsid w:val="00C70401"/>
    <w:rsid w:val="00C7400D"/>
    <w:rsid w:val="00C77835"/>
    <w:rsid w:val="00C8086A"/>
    <w:rsid w:val="00C82977"/>
    <w:rsid w:val="00C82E95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5BC6"/>
    <w:rsid w:val="00CA665F"/>
    <w:rsid w:val="00CA7577"/>
    <w:rsid w:val="00CB6E71"/>
    <w:rsid w:val="00CC1AA7"/>
    <w:rsid w:val="00CC687C"/>
    <w:rsid w:val="00CC7343"/>
    <w:rsid w:val="00CC7492"/>
    <w:rsid w:val="00CD11F8"/>
    <w:rsid w:val="00CD519B"/>
    <w:rsid w:val="00CE014F"/>
    <w:rsid w:val="00CE0D46"/>
    <w:rsid w:val="00CE233B"/>
    <w:rsid w:val="00CE44D1"/>
    <w:rsid w:val="00CE65ED"/>
    <w:rsid w:val="00CF03F1"/>
    <w:rsid w:val="00CF46C9"/>
    <w:rsid w:val="00D05946"/>
    <w:rsid w:val="00D0717B"/>
    <w:rsid w:val="00D122A2"/>
    <w:rsid w:val="00D12707"/>
    <w:rsid w:val="00D159E0"/>
    <w:rsid w:val="00D16737"/>
    <w:rsid w:val="00D17EDC"/>
    <w:rsid w:val="00D21BAC"/>
    <w:rsid w:val="00D239FC"/>
    <w:rsid w:val="00D241DE"/>
    <w:rsid w:val="00D2641D"/>
    <w:rsid w:val="00D27FC5"/>
    <w:rsid w:val="00D3085F"/>
    <w:rsid w:val="00D371EE"/>
    <w:rsid w:val="00D37AAA"/>
    <w:rsid w:val="00D42EE9"/>
    <w:rsid w:val="00D4408D"/>
    <w:rsid w:val="00D4557E"/>
    <w:rsid w:val="00D45EAE"/>
    <w:rsid w:val="00D51B00"/>
    <w:rsid w:val="00D52684"/>
    <w:rsid w:val="00D52D51"/>
    <w:rsid w:val="00D577B3"/>
    <w:rsid w:val="00D6422D"/>
    <w:rsid w:val="00D6426B"/>
    <w:rsid w:val="00D65D3E"/>
    <w:rsid w:val="00D67009"/>
    <w:rsid w:val="00D73EFB"/>
    <w:rsid w:val="00D74A64"/>
    <w:rsid w:val="00D76880"/>
    <w:rsid w:val="00D84BF5"/>
    <w:rsid w:val="00D85110"/>
    <w:rsid w:val="00D924CD"/>
    <w:rsid w:val="00D97097"/>
    <w:rsid w:val="00DA3BF6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6539"/>
    <w:rsid w:val="00DC0C83"/>
    <w:rsid w:val="00DC1ADD"/>
    <w:rsid w:val="00DC26D5"/>
    <w:rsid w:val="00DC2AE9"/>
    <w:rsid w:val="00DC4F0C"/>
    <w:rsid w:val="00DD0A88"/>
    <w:rsid w:val="00DD2354"/>
    <w:rsid w:val="00DD2BD8"/>
    <w:rsid w:val="00DE104E"/>
    <w:rsid w:val="00DE11FE"/>
    <w:rsid w:val="00DE4CB2"/>
    <w:rsid w:val="00DF0F21"/>
    <w:rsid w:val="00DF2214"/>
    <w:rsid w:val="00DF51F4"/>
    <w:rsid w:val="00DF588D"/>
    <w:rsid w:val="00E02023"/>
    <w:rsid w:val="00E021C7"/>
    <w:rsid w:val="00E02823"/>
    <w:rsid w:val="00E05906"/>
    <w:rsid w:val="00E11244"/>
    <w:rsid w:val="00E161AA"/>
    <w:rsid w:val="00E22119"/>
    <w:rsid w:val="00E22D1D"/>
    <w:rsid w:val="00E23A07"/>
    <w:rsid w:val="00E23B4E"/>
    <w:rsid w:val="00E24B05"/>
    <w:rsid w:val="00E31DD2"/>
    <w:rsid w:val="00E348C3"/>
    <w:rsid w:val="00E3750A"/>
    <w:rsid w:val="00E408C7"/>
    <w:rsid w:val="00E42545"/>
    <w:rsid w:val="00E4262C"/>
    <w:rsid w:val="00E42895"/>
    <w:rsid w:val="00E449A6"/>
    <w:rsid w:val="00E4587B"/>
    <w:rsid w:val="00E45BBE"/>
    <w:rsid w:val="00E4618E"/>
    <w:rsid w:val="00E51052"/>
    <w:rsid w:val="00E51E3A"/>
    <w:rsid w:val="00E5389C"/>
    <w:rsid w:val="00E5459B"/>
    <w:rsid w:val="00E5494A"/>
    <w:rsid w:val="00E561EC"/>
    <w:rsid w:val="00E574F9"/>
    <w:rsid w:val="00E609FD"/>
    <w:rsid w:val="00E6109D"/>
    <w:rsid w:val="00E61FD8"/>
    <w:rsid w:val="00E6548A"/>
    <w:rsid w:val="00E71917"/>
    <w:rsid w:val="00E76983"/>
    <w:rsid w:val="00E80712"/>
    <w:rsid w:val="00E852A5"/>
    <w:rsid w:val="00E85985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A7A14"/>
    <w:rsid w:val="00EB00AB"/>
    <w:rsid w:val="00EB0FA1"/>
    <w:rsid w:val="00EB412D"/>
    <w:rsid w:val="00EC0556"/>
    <w:rsid w:val="00EC22F6"/>
    <w:rsid w:val="00EC2407"/>
    <w:rsid w:val="00EC4E04"/>
    <w:rsid w:val="00EC5807"/>
    <w:rsid w:val="00EC612D"/>
    <w:rsid w:val="00EC6779"/>
    <w:rsid w:val="00EC7184"/>
    <w:rsid w:val="00EC7B0F"/>
    <w:rsid w:val="00ED00FF"/>
    <w:rsid w:val="00ED39CA"/>
    <w:rsid w:val="00ED48E7"/>
    <w:rsid w:val="00ED4EAD"/>
    <w:rsid w:val="00ED4ECB"/>
    <w:rsid w:val="00ED7EB0"/>
    <w:rsid w:val="00EE3840"/>
    <w:rsid w:val="00EE3A96"/>
    <w:rsid w:val="00EE3D7D"/>
    <w:rsid w:val="00EE600A"/>
    <w:rsid w:val="00EE6626"/>
    <w:rsid w:val="00EE73A2"/>
    <w:rsid w:val="00EE753A"/>
    <w:rsid w:val="00EF1FFA"/>
    <w:rsid w:val="00EF2D9F"/>
    <w:rsid w:val="00EF3B5E"/>
    <w:rsid w:val="00EF77D9"/>
    <w:rsid w:val="00F025EF"/>
    <w:rsid w:val="00F06A74"/>
    <w:rsid w:val="00F10622"/>
    <w:rsid w:val="00F108E6"/>
    <w:rsid w:val="00F13784"/>
    <w:rsid w:val="00F13AB2"/>
    <w:rsid w:val="00F26D38"/>
    <w:rsid w:val="00F303F1"/>
    <w:rsid w:val="00F320D2"/>
    <w:rsid w:val="00F32982"/>
    <w:rsid w:val="00F35020"/>
    <w:rsid w:val="00F37BE6"/>
    <w:rsid w:val="00F37D3E"/>
    <w:rsid w:val="00F42DFA"/>
    <w:rsid w:val="00F47A58"/>
    <w:rsid w:val="00F47ADB"/>
    <w:rsid w:val="00F50E75"/>
    <w:rsid w:val="00F51A88"/>
    <w:rsid w:val="00F52579"/>
    <w:rsid w:val="00F544A7"/>
    <w:rsid w:val="00F545F2"/>
    <w:rsid w:val="00F54C50"/>
    <w:rsid w:val="00F567E0"/>
    <w:rsid w:val="00F63622"/>
    <w:rsid w:val="00F661F6"/>
    <w:rsid w:val="00F6734C"/>
    <w:rsid w:val="00F737ED"/>
    <w:rsid w:val="00F74C6D"/>
    <w:rsid w:val="00F7560C"/>
    <w:rsid w:val="00F76AA4"/>
    <w:rsid w:val="00F7780F"/>
    <w:rsid w:val="00F83824"/>
    <w:rsid w:val="00F9062C"/>
    <w:rsid w:val="00F90904"/>
    <w:rsid w:val="00F94127"/>
    <w:rsid w:val="00F94F11"/>
    <w:rsid w:val="00F95D19"/>
    <w:rsid w:val="00FA524F"/>
    <w:rsid w:val="00FA6CCA"/>
    <w:rsid w:val="00FB03F3"/>
    <w:rsid w:val="00FB14CE"/>
    <w:rsid w:val="00FB7629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71FD"/>
    <w:rsid w:val="00FD3FDE"/>
    <w:rsid w:val="00FD487A"/>
    <w:rsid w:val="00FD5405"/>
    <w:rsid w:val="00FD763A"/>
    <w:rsid w:val="00FD78B7"/>
    <w:rsid w:val="00FE177C"/>
    <w:rsid w:val="00FE2133"/>
    <w:rsid w:val="00FE4035"/>
    <w:rsid w:val="00FE4417"/>
    <w:rsid w:val="00FE6605"/>
    <w:rsid w:val="00FF44D9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0CE4"/>
  <w15:docId w15:val="{8F0E3A87-49D8-4E9F-A1E9-9D31B736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CD18-336E-4ED7-BEFC-0AA125F9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7062</Words>
  <Characters>402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80</cp:revision>
  <cp:lastPrinted>2022-02-04T15:06:00Z</cp:lastPrinted>
  <dcterms:created xsi:type="dcterms:W3CDTF">2021-07-23T05:21:00Z</dcterms:created>
  <dcterms:modified xsi:type="dcterms:W3CDTF">2022-02-22T14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